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A7CE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d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d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DE74091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C12901">
        <w:rPr>
          <w:rFonts w:ascii="Times New Roman" w:eastAsia="Times New Roman" w:hAnsi="Times New Roman" w:cs="Times New Roman"/>
          <w:sz w:val="36"/>
          <w:szCs w:val="36"/>
        </w:rPr>
        <w:t>3094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691DDCB7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и</w:t>
      </w:r>
      <w:r w:rsidR="0082533B">
        <w:rPr>
          <w:rFonts w:ascii="Times New Roman" w:eastAsia="Times New Roman" w:hAnsi="Times New Roman" w:cs="Times New Roman"/>
        </w:rPr>
        <w:t>:</w:t>
      </w:r>
    </w:p>
    <w:p w14:paraId="046B3755" w14:textId="76BB7B8F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ин О.С.</w:t>
      </w:r>
    </w:p>
    <w:p w14:paraId="11801284" w14:textId="0081AF20" w:rsidR="00C12901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орин Г.И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F21A72F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C1290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5C0CE3C2" w14:textId="45463F93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79833FF6" w:rsidR="0082533B" w:rsidRPr="00C12901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19604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531B1046" w14:textId="3035CB70" w:rsidR="00F11B5E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91300095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ask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5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3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504C3F9F" w14:textId="75958F2F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6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89B6" w14:textId="3DD03AD7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7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2.</w:t>
            </w:r>
            <w:r w:rsidRPr="00A008B1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C184" w14:textId="22DDD4D1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8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B9D9" w14:textId="307BC6C5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9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4.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8BF4" w14:textId="69A7F6AC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0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5. 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EC7A" w14:textId="2D8CB550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1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6. Data 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E030" w14:textId="4820C46B" w:rsidR="00F11B5E" w:rsidRDefault="00F11B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2" w:history="1">
            <w:r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7. Models and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F8C" w14:textId="5C41605F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186397AC" w:rsidR="000F5ECD" w:rsidRPr="00F11B5E" w:rsidRDefault="00F11B5E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91300095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sk</w:t>
      </w:r>
      <w:bookmarkEnd w:id="0"/>
    </w:p>
    <w:p w14:paraId="37CDE622" w14:textId="533F9092" w:rsidR="00CB0EBC" w:rsidRPr="00D533BD" w:rsidRDefault="00480A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80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A2D33" wp14:editId="691B314F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71F" w14:textId="489A07F5" w:rsidR="000F5ECD" w:rsidRPr="00033B54" w:rsidRDefault="000F5ECD" w:rsidP="00480A23">
      <w:pPr>
        <w:spacing w:after="240" w:line="276" w:lineRule="auto"/>
        <w:rPr>
          <w:rFonts w:ascii="Times New Roman" w:hAnsi="Times New Roman" w:cs="Times New Roman"/>
        </w:rPr>
      </w:pPr>
      <w:r w:rsidRPr="00033B54">
        <w:rPr>
          <w:rFonts w:ascii="Times New Roman" w:hAnsi="Times New Roman" w:cs="Times New Roman"/>
          <w:sz w:val="24"/>
          <w:szCs w:val="24"/>
        </w:rPr>
        <w:br w:type="page"/>
      </w:r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033B54">
        <w:rPr>
          <w:rFonts w:ascii="Times New Roman" w:hAnsi="Times New Roman" w:cs="Times New Roman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033B54">
        <w:rPr>
          <w:rFonts w:ascii="Times New Roman" w:hAnsi="Times New Roman" w:cs="Times New Roman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</w:p>
    <w:p w14:paraId="0EED9261" w14:textId="7D88A181" w:rsidR="000F5ECD" w:rsidRPr="00033B54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lrn8z6j3udku" w:colFirst="0" w:colLast="0"/>
      <w:bookmarkStart w:id="2" w:name="_Toc191300096"/>
      <w:bookmarkEnd w:id="1"/>
      <w:r w:rsidRPr="00033B5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033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B54">
        <w:rPr>
          <w:rFonts w:ascii="Times New Roman" w:hAnsi="Times New Roman" w:cs="Times New Roman"/>
          <w:lang w:val="en-US"/>
        </w:rPr>
        <w:t>Introduction</w:t>
      </w:r>
      <w:bookmarkEnd w:id="2"/>
    </w:p>
    <w:p w14:paraId="2BF4F060" w14:textId="1ACB897D" w:rsidR="000B5AA5" w:rsidRDefault="000F5ECD" w:rsidP="000B5AA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ymyg7ehzhw88" w:colFirst="0" w:colLast="0"/>
      <w:bookmarkEnd w:id="3"/>
      <w:r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 of the document</w:t>
      </w:r>
    </w:p>
    <w:p w14:paraId="0D663E4E" w14:textId="392202CD" w:rsidR="000B5AA5" w:rsidRPr="00921F1B" w:rsidRDefault="00921F1B" w:rsidP="000B5A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195C54" w:rsidRPr="00195C54">
        <w:rPr>
          <w:rFonts w:ascii="Times New Roman" w:hAnsi="Times New Roman" w:cs="Times New Roman"/>
          <w:sz w:val="24"/>
        </w:rPr>
        <w:t>окумент</w:t>
      </w:r>
      <w:r w:rsidR="00195C54"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ыва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улиру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ункциональные и нефункциональные требования для разработки системы. </w:t>
      </w:r>
      <w:r w:rsidRPr="00D533BD">
        <w:rPr>
          <w:rFonts w:ascii="Times New Roman" w:hAnsi="Times New Roman" w:cs="Times New Roman"/>
          <w:sz w:val="24"/>
          <w:szCs w:val="24"/>
        </w:rPr>
        <w:t>Документ можно рассматривать как соглашение между заказчиком и исполнителем о продукте, который должен быть разработан.</w:t>
      </w:r>
    </w:p>
    <w:p w14:paraId="54EB7A2D" w14:textId="086D7F15" w:rsidR="000F5ECD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921F1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2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eld</w:t>
      </w:r>
      <w:r w:rsidR="00033B54" w:rsidRPr="00921F1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f</w:t>
      </w:r>
      <w:r w:rsidR="00033B54" w:rsidRPr="00921F1B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pplication</w:t>
      </w:r>
    </w:p>
    <w:p w14:paraId="6BB0F7C2" w14:textId="10A88D28" w:rsidR="00921F1B" w:rsidRPr="000E73EC" w:rsidRDefault="000E73EC" w:rsidP="00921F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тносится к веб-сайту </w:t>
      </w:r>
      <w:hyperlink r:id="rId9" w:history="1">
        <w:r w:rsidRPr="000E73EC">
          <w:rPr>
            <w:rStyle w:val="ac"/>
            <w:rFonts w:ascii="Times New Roman" w:hAnsi="Times New Roman" w:cs="Times New Roman"/>
            <w:sz w:val="24"/>
          </w:rPr>
          <w:t>https://minecraft-inside.ru/</w:t>
        </w:r>
      </w:hyperlink>
      <w:r w:rsidRPr="000E73E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платформе, обеспечивающей возможность пользователям публиковать, просматривать оценивать и обсуждать различные материалы по игре </w:t>
      </w:r>
      <w:r>
        <w:rPr>
          <w:rFonts w:ascii="Times New Roman" w:hAnsi="Times New Roman" w:cs="Times New Roman"/>
          <w:sz w:val="24"/>
          <w:lang w:val="en-US"/>
        </w:rPr>
        <w:t>minecraft</w:t>
      </w:r>
      <w:r>
        <w:rPr>
          <w:rFonts w:ascii="Times New Roman" w:hAnsi="Times New Roman" w:cs="Times New Roman"/>
          <w:sz w:val="24"/>
        </w:rPr>
        <w:t>.</w:t>
      </w:r>
    </w:p>
    <w:p w14:paraId="700E002F" w14:textId="62E53DB1" w:rsidR="00731203" w:rsidRPr="00A96DDE" w:rsidRDefault="00833D81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731203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tions, abbreviations and abbreviations</w:t>
      </w:r>
    </w:p>
    <w:p w14:paraId="3BAABFF8" w14:textId="5CA904CF" w:rsidR="00033B54" w:rsidRPr="00A96DDE" w:rsidRDefault="00033B54" w:rsidP="00033B5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4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ocument overview</w:t>
      </w:r>
    </w:p>
    <w:p w14:paraId="4C9B1F91" w14:textId="5A768049" w:rsidR="00637414" w:rsidRPr="00A96DDE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4" w:name="_Toc191300097"/>
      <w:r w:rsidRPr="00A96DDE">
        <w:rPr>
          <w:rFonts w:ascii="Times New Roman" w:hAnsi="Times New Roman" w:cs="Times New Roman"/>
          <w:lang w:val="en-US"/>
        </w:rPr>
        <w:t>2.</w:t>
      </w:r>
      <w:r w:rsidRPr="00A96DDE">
        <w:rPr>
          <w:rFonts w:ascii="Times New Roman" w:eastAsia="Times New Roman" w:hAnsi="Times New Roman" w:cs="Times New Roman"/>
          <w:lang w:val="en-US"/>
        </w:rPr>
        <w:t xml:space="preserve"> </w:t>
      </w:r>
      <w:r w:rsidR="00A96DDE">
        <w:rPr>
          <w:rFonts w:ascii="Times New Roman" w:hAnsi="Times New Roman" w:cs="Times New Roman"/>
          <w:lang w:val="en-US"/>
        </w:rPr>
        <w:t>General description</w:t>
      </w:r>
      <w:bookmarkEnd w:id="4"/>
    </w:p>
    <w:p w14:paraId="765F987D" w14:textId="24B79783" w:rsidR="00F72E67" w:rsidRDefault="0025275C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5" w:name="_8fyy31ko5h11" w:colFirst="0" w:colLast="0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.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F72E67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</w:t>
      </w:r>
    </w:p>
    <w:p w14:paraId="323C52C2" w14:textId="280DA001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 w:rsidRPr="00E35C24">
        <w:rPr>
          <w:rFonts w:ascii="Times New Roman" w:hAnsi="Times New Roman" w:cs="Times New Roman"/>
          <w:b/>
          <w:sz w:val="24"/>
        </w:rPr>
        <w:t>Неавторизованный пользователь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меет доступ к просмотру всех материалов, опубликованных другими пользователями, имеет возможность скачивать опубликованные другими пользователями материалы, имеет доступ к перемещению по всему веб сайту.</w:t>
      </w:r>
    </w:p>
    <w:p w14:paraId="3DE3D3A3" w14:textId="0FECF3DD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Авторизованный пользователь – </w:t>
      </w:r>
      <w:r w:rsidR="00E62446">
        <w:rPr>
          <w:rFonts w:ascii="Times New Roman" w:hAnsi="Times New Roman" w:cs="Times New Roman"/>
          <w:sz w:val="24"/>
        </w:rPr>
        <w:t>обладает возможностями неавторизованного пользователя (см. предыдущий пункт), а также</w:t>
      </w:r>
      <w:r w:rsidR="00E62446" w:rsidRPr="00E62446">
        <w:rPr>
          <w:rFonts w:ascii="Times New Roman" w:hAnsi="Times New Roman" w:cs="Times New Roman"/>
          <w:sz w:val="24"/>
        </w:rPr>
        <w:t xml:space="preserve">: </w:t>
      </w:r>
      <w:r w:rsidR="007F4506">
        <w:rPr>
          <w:rFonts w:ascii="Times New Roman" w:hAnsi="Times New Roman" w:cs="Times New Roman"/>
          <w:sz w:val="24"/>
        </w:rPr>
        <w:t>публиковать материалы на веб-сайте, оценивать публикации других пользователей, комментировать публикации других пользователей, добавлять материалы в закладки, настраивать уведомления, редактировать данные своего профиля.</w:t>
      </w:r>
    </w:p>
    <w:p w14:paraId="2B9AFE97" w14:textId="0C310291" w:rsidR="00E35C24" w:rsidRPr="00F11B5E" w:rsidRDefault="00F11B5E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Модератор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 w:rsidRPr="00F11B5E">
        <w:rPr>
          <w:rFonts w:ascii="Times New Roman" w:hAnsi="Times New Roman" w:cs="Times New Roman"/>
          <w:b/>
          <w:sz w:val="24"/>
        </w:rPr>
        <w:t>–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ладает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ами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аление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ментариев, учетных записей, пользовательских публикаций. Обладает возможностью</w:t>
      </w:r>
      <w:r w:rsidRPr="00F11B5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убликовать материалы, получать доступ к метрикам веб-сайта. </w:t>
      </w:r>
      <w:r w:rsidRPr="00F11B5E">
        <w:rPr>
          <w:rFonts w:ascii="Times New Roman" w:hAnsi="Times New Roman" w:cs="Times New Roman"/>
          <w:sz w:val="24"/>
        </w:rPr>
        <w:t xml:space="preserve"> </w:t>
      </w:r>
    </w:p>
    <w:p w14:paraId="7FD8E02C" w14:textId="6C314508" w:rsidR="00801D2A" w:rsidRDefault="00F72E67" w:rsidP="00801D2A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</w:t>
      </w:r>
      <w:r w:rsid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  <w:r w:rsidR="0025275C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nstraints</w:t>
      </w:r>
    </w:p>
    <w:p w14:paraId="393222FE" w14:textId="5E3B444D" w:rsidR="00801D2A" w:rsidRDefault="00801D2A" w:rsidP="00801D2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01D2A">
        <w:rPr>
          <w:rFonts w:ascii="Times New Roman" w:hAnsi="Times New Roman" w:cs="Times New Roman"/>
          <w:sz w:val="24"/>
        </w:rPr>
        <w:t>Сайт должен корректно работать на устройствах с минимальным разрешением экрана 320×480 пикселей</w:t>
      </w:r>
    </w:p>
    <w:p w14:paraId="22B83423" w14:textId="2626473B" w:rsidR="00801D2A" w:rsidRDefault="00801D2A" w:rsidP="00801D2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обеспечивать бесперебойную работу при нагрузке до 5000 одновременных пользователей веб-сайта.</w:t>
      </w:r>
    </w:p>
    <w:p w14:paraId="25877588" w14:textId="63FB4DCE" w:rsidR="00F13FC5" w:rsidRDefault="00F13FC5" w:rsidP="00801D2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загрузку файлов максимальным размером до 100мб</w:t>
      </w:r>
    </w:p>
    <w:p w14:paraId="3AE4C8FA" w14:textId="47A22DD0" w:rsidR="00F13FC5" w:rsidRDefault="00F13FC5" w:rsidP="00801D2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скачивание файлов максимальным размером до 100мб</w:t>
      </w:r>
    </w:p>
    <w:p w14:paraId="33C46DD6" w14:textId="508AB9CA" w:rsidR="00F13FC5" w:rsidRDefault="00F13FC5" w:rsidP="00F13FC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следующие форматы загружаемых и скачиваемых файлов</w:t>
      </w:r>
      <w:r w:rsidRPr="00F13FC5">
        <w:rPr>
          <w:rFonts w:ascii="Times New Roman" w:hAnsi="Times New Roman" w:cs="Times New Roman"/>
          <w:sz w:val="24"/>
        </w:rPr>
        <w:t>: .zip, .rar, .mcworld, .mcpack, .jar.</w:t>
      </w:r>
    </w:p>
    <w:p w14:paraId="7506671A" w14:textId="06D906A1" w:rsidR="00210F83" w:rsidRPr="00801D2A" w:rsidRDefault="00210F83" w:rsidP="00210F8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работу в браузерах следующих версий</w:t>
      </w:r>
      <w:r w:rsidRPr="00210F83">
        <w:rPr>
          <w:rFonts w:ascii="Times New Roman" w:hAnsi="Times New Roman" w:cs="Times New Roman"/>
          <w:sz w:val="24"/>
        </w:rPr>
        <w:t>: Ch</w:t>
      </w:r>
      <w:r>
        <w:rPr>
          <w:rFonts w:ascii="Times New Roman" w:hAnsi="Times New Roman" w:cs="Times New Roman"/>
          <w:sz w:val="24"/>
        </w:rPr>
        <w:t>rome 90+, Firefox 85+, Edge 90+</w:t>
      </w:r>
      <w:r w:rsidRPr="00210F8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afari</w:t>
      </w:r>
      <w:r w:rsidRPr="00210F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7+</w:t>
      </w:r>
    </w:p>
    <w:p w14:paraId="3111A8A3" w14:textId="2D9A7F92" w:rsidR="00F72E67" w:rsidRDefault="005E6EF5" w:rsidP="0025275C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lastRenderedPageBreak/>
        <w:t>2.</w:t>
      </w:r>
      <w:r w:rsidR="0025275C" w:rsidRPr="00F11B5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</w:p>
    <w:p w14:paraId="476E3AEE" w14:textId="77777777" w:rsidR="00200E63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00E63">
        <w:rPr>
          <w:rFonts w:ascii="Times New Roman" w:hAnsi="Times New Roman" w:cs="Times New Roman"/>
          <w:sz w:val="24"/>
        </w:rPr>
        <w:t xml:space="preserve">Серверное окружение: </w:t>
      </w:r>
      <w:r w:rsidRPr="00200E63">
        <w:rPr>
          <w:rFonts w:ascii="Times New Roman" w:hAnsi="Times New Roman" w:cs="Times New Roman"/>
          <w:sz w:val="24"/>
          <w:lang w:val="en-US"/>
        </w:rPr>
        <w:t>Linux</w:t>
      </w:r>
      <w:r w:rsidRPr="00200E63">
        <w:rPr>
          <w:rFonts w:ascii="Times New Roman" w:hAnsi="Times New Roman" w:cs="Times New Roman"/>
          <w:sz w:val="24"/>
        </w:rPr>
        <w:t xml:space="preserve"> + </w:t>
      </w:r>
      <w:r w:rsidRPr="00200E63">
        <w:rPr>
          <w:rFonts w:ascii="Times New Roman" w:hAnsi="Times New Roman" w:cs="Times New Roman"/>
          <w:sz w:val="24"/>
          <w:lang w:val="en-US"/>
        </w:rPr>
        <w:t>Appache</w:t>
      </w:r>
      <w:r w:rsidRPr="00200E63">
        <w:rPr>
          <w:rFonts w:ascii="Times New Roman" w:hAnsi="Times New Roman" w:cs="Times New Roman"/>
          <w:sz w:val="24"/>
        </w:rPr>
        <w:t>/</w:t>
      </w:r>
      <w:r w:rsidRPr="00200E63">
        <w:rPr>
          <w:rFonts w:ascii="Times New Roman" w:hAnsi="Times New Roman" w:cs="Times New Roman"/>
          <w:sz w:val="24"/>
          <w:lang w:val="en-US"/>
        </w:rPr>
        <w:t>Nginx</w:t>
      </w:r>
      <w:r w:rsidRPr="00200E63">
        <w:rPr>
          <w:rFonts w:ascii="Times New Roman" w:hAnsi="Times New Roman" w:cs="Times New Roman"/>
          <w:sz w:val="24"/>
        </w:rPr>
        <w:t xml:space="preserve">, </w:t>
      </w:r>
      <w:r w:rsidRPr="00200E63">
        <w:rPr>
          <w:rFonts w:ascii="Times New Roman" w:hAnsi="Times New Roman" w:cs="Times New Roman"/>
          <w:sz w:val="24"/>
          <w:lang w:val="en-US"/>
        </w:rPr>
        <w:t>PHP</w:t>
      </w:r>
      <w:r w:rsidRPr="00200E63">
        <w:rPr>
          <w:rFonts w:ascii="Times New Roman" w:hAnsi="Times New Roman" w:cs="Times New Roman"/>
          <w:sz w:val="24"/>
        </w:rPr>
        <w:t xml:space="preserve"> 8+, </w:t>
      </w:r>
      <w:r w:rsidRPr="00200E63">
        <w:rPr>
          <w:rFonts w:ascii="Times New Roman" w:hAnsi="Times New Roman" w:cs="Times New Roman"/>
          <w:sz w:val="24"/>
          <w:lang w:val="en-US"/>
        </w:rPr>
        <w:t>MySQL</w:t>
      </w:r>
      <w:r w:rsidRPr="00200E63">
        <w:rPr>
          <w:rFonts w:ascii="Times New Roman" w:hAnsi="Times New Roman" w:cs="Times New Roman"/>
          <w:sz w:val="24"/>
        </w:rPr>
        <w:t xml:space="preserve"> 8+.</w:t>
      </w:r>
    </w:p>
    <w:p w14:paraId="1B1CCAB3" w14:textId="4AB1D391" w:rsidR="00200E63" w:rsidRPr="00200E63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держание механизма </w:t>
      </w:r>
      <w:r>
        <w:rPr>
          <w:rFonts w:ascii="Times New Roman" w:hAnsi="Times New Roman" w:cs="Times New Roman"/>
          <w:sz w:val="24"/>
          <w:lang w:val="en-US"/>
        </w:rPr>
        <w:t>CAPTCHA</w:t>
      </w:r>
    </w:p>
    <w:p w14:paraId="29634F36" w14:textId="56C80F15" w:rsidR="00F05177" w:rsidRPr="00F31614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  <w:lang w:val="en-US"/>
        </w:rPr>
      </w:pPr>
      <w:bookmarkStart w:id="6" w:name="_Toc191300098"/>
      <w:r w:rsidRPr="0025275C">
        <w:rPr>
          <w:rFonts w:ascii="Times New Roman" w:hAnsi="Times New Roman" w:cs="Times New Roman"/>
          <w:lang w:val="en-US"/>
        </w:rPr>
        <w:t xml:space="preserve">3. </w:t>
      </w:r>
      <w:r w:rsidR="00F31614">
        <w:rPr>
          <w:rFonts w:ascii="Times New Roman" w:hAnsi="Times New Roman" w:cs="Times New Roman"/>
          <w:lang w:val="en-US"/>
        </w:rPr>
        <w:t>Functional requirements</w:t>
      </w:r>
      <w:bookmarkEnd w:id="6"/>
    </w:p>
    <w:p w14:paraId="3182307F" w14:textId="5FC63834" w:rsidR="00200E63" w:rsidRPr="00F4283F" w:rsidRDefault="00F05177" w:rsidP="00F4283F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6sds04f9wqh" w:colFirst="0" w:colLast="0"/>
      <w:bookmarkEnd w:id="7"/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3.1 </w:t>
      </w:r>
      <w:r w:rsidR="00F3161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 &amp; rights</w:t>
      </w:r>
    </w:p>
    <w:p w14:paraId="43A6C07E" w14:textId="11577E87" w:rsidR="00F05177" w:rsidRPr="00F31614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Hlk160407313"/>
      <w:r w:rsidRPr="00F3161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 File catalog</w:t>
      </w:r>
    </w:p>
    <w:p w14:paraId="37E549D6" w14:textId="5C91470E" w:rsidR="00F31614" w:rsidRPr="00F31614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.3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ntent loading system</w:t>
      </w:r>
    </w:p>
    <w:p w14:paraId="6511C194" w14:textId="24C6D193" w:rsidR="00F31614" w:rsidRPr="00F31614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.4 Components and ratings</w:t>
      </w:r>
    </w:p>
    <w:p w14:paraId="30B8AC98" w14:textId="4E7BE31E" w:rsidR="002771B2" w:rsidRPr="00F31614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3.5 </w:t>
      </w:r>
      <w:r w:rsidR="00144E9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oderation</w:t>
      </w:r>
      <w:bookmarkStart w:id="9" w:name="_GoBack"/>
      <w:bookmarkEnd w:id="9"/>
    </w:p>
    <w:p w14:paraId="38495F81" w14:textId="58EDDA5E" w:rsidR="00FF7231" w:rsidRPr="00F31614" w:rsidRDefault="00E044CB" w:rsidP="001A6F39">
      <w:pPr>
        <w:pStyle w:val="3"/>
        <w:spacing w:before="0" w:after="24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bookmarkStart w:id="10" w:name="_Toc191300099"/>
      <w:r w:rsidRPr="00F31614">
        <w:rPr>
          <w:rFonts w:ascii="Times New Roman" w:hAnsi="Times New Roman" w:cs="Times New Roman"/>
          <w:lang w:val="en-US"/>
        </w:rPr>
        <w:t>4</w:t>
      </w:r>
      <w:r w:rsidR="002771B2" w:rsidRPr="00F31614">
        <w:rPr>
          <w:rFonts w:ascii="Times New Roman" w:hAnsi="Times New Roman" w:cs="Times New Roman"/>
          <w:lang w:val="en-US"/>
        </w:rPr>
        <w:t xml:space="preserve">. </w:t>
      </w:r>
      <w:r w:rsidR="00F31614">
        <w:rPr>
          <w:rFonts w:ascii="Times New Roman" w:hAnsi="Times New Roman" w:cs="Times New Roman"/>
          <w:lang w:val="en-US"/>
        </w:rPr>
        <w:t>Nonfunctional requirements</w:t>
      </w:r>
      <w:bookmarkEnd w:id="10"/>
    </w:p>
    <w:p w14:paraId="5FAAE6D8" w14:textId="5CCF2063" w:rsidR="00F31614" w:rsidRPr="00F31614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</w:rPr>
      </w:pP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>4.1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erformance</w:t>
      </w:r>
    </w:p>
    <w:p w14:paraId="07A9B9DB" w14:textId="11A1BFAC" w:rsidR="00F31614" w:rsidRPr="00F31614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ecurity</w:t>
      </w:r>
    </w:p>
    <w:p w14:paraId="73A85411" w14:textId="5541A873" w:rsidR="00D533BD" w:rsidRDefault="00F31614" w:rsidP="00F3161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С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>ompatibility</w:t>
      </w:r>
      <w:bookmarkEnd w:id="8"/>
    </w:p>
    <w:p w14:paraId="2F96B31F" w14:textId="2D30F2C8" w:rsidR="00F31614" w:rsidRDefault="00F31614" w:rsidP="00F31614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11" w:name="_Toc191300100"/>
      <w:r>
        <w:rPr>
          <w:rFonts w:ascii="Times New Roman" w:hAnsi="Times New Roman" w:cs="Times New Roman"/>
          <w:lang w:val="en-US"/>
        </w:rPr>
        <w:t>5</w:t>
      </w:r>
      <w:r w:rsidRPr="00F3161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UI requirements</w:t>
      </w:r>
      <w:bookmarkEnd w:id="11"/>
    </w:p>
    <w:p w14:paraId="7E0C872C" w14:textId="4D961654" w:rsidR="00F31614" w:rsidRDefault="00D62696" w:rsidP="00F3161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.1</w:t>
      </w:r>
      <w:r w:rsidR="00F31614"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ain page</w:t>
      </w:r>
    </w:p>
    <w:p w14:paraId="2E4ED282" w14:textId="7D9EA329" w:rsidR="00D62696" w:rsidRDefault="00D62696" w:rsidP="00D62696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.2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ntent page</w:t>
      </w:r>
    </w:p>
    <w:p w14:paraId="252E7F6B" w14:textId="39DA370E" w:rsidR="00D62696" w:rsidRDefault="00D62696" w:rsidP="00D62696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.3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page</w:t>
      </w:r>
    </w:p>
    <w:p w14:paraId="3452B31C" w14:textId="1ADAD90C" w:rsidR="00D62696" w:rsidRDefault="00D62696" w:rsidP="00D62696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.4</w:t>
      </w:r>
      <w:r w:rsidRPr="00F3161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dmin-panel</w:t>
      </w:r>
    </w:p>
    <w:p w14:paraId="06B9A40F" w14:textId="04442C00" w:rsidR="00D62696" w:rsidRDefault="00D62696" w:rsidP="00D62696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12" w:name="_Toc191300101"/>
      <w:r>
        <w:rPr>
          <w:rFonts w:ascii="Times New Roman" w:hAnsi="Times New Roman" w:cs="Times New Roman"/>
          <w:lang w:val="en-US"/>
        </w:rPr>
        <w:t>6</w:t>
      </w:r>
      <w:r w:rsidRPr="00F3161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Data base requirements</w:t>
      </w:r>
      <w:bookmarkEnd w:id="12"/>
    </w:p>
    <w:p w14:paraId="64435379" w14:textId="7471E7B9" w:rsidR="00D62696" w:rsidRDefault="00D62696" w:rsidP="00D62696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6.1 Description</w:t>
      </w:r>
    </w:p>
    <w:p w14:paraId="79F4DC41" w14:textId="712A196E" w:rsidR="00D62696" w:rsidRDefault="00D62696" w:rsidP="00D62696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13" w:name="_Toc191300102"/>
      <w:r>
        <w:rPr>
          <w:rFonts w:ascii="Times New Roman" w:hAnsi="Times New Roman" w:cs="Times New Roman"/>
          <w:lang w:val="en-US"/>
        </w:rPr>
        <w:t>7</w:t>
      </w:r>
      <w:r w:rsidRPr="00F3161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Models and diagrams</w:t>
      </w:r>
      <w:bookmarkEnd w:id="13"/>
    </w:p>
    <w:p w14:paraId="52E829C1" w14:textId="3E88FE2C" w:rsidR="00F31614" w:rsidRPr="00F748EA" w:rsidRDefault="00D62696" w:rsidP="00F748EA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7.1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case</w:t>
      </w:r>
    </w:p>
    <w:sectPr w:rsidR="00F31614" w:rsidRPr="00F74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FDD7F" w14:textId="77777777" w:rsidR="00F331B6" w:rsidRDefault="00F331B6" w:rsidP="00316179">
      <w:pPr>
        <w:spacing w:after="0" w:line="240" w:lineRule="auto"/>
      </w:pPr>
      <w:r>
        <w:separator/>
      </w:r>
    </w:p>
  </w:endnote>
  <w:endnote w:type="continuationSeparator" w:id="0">
    <w:p w14:paraId="2220B1CF" w14:textId="77777777" w:rsidR="00F331B6" w:rsidRDefault="00F331B6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C9BAD" w14:textId="77777777" w:rsidR="00F331B6" w:rsidRDefault="00F331B6" w:rsidP="00316179">
      <w:pPr>
        <w:spacing w:after="0" w:line="240" w:lineRule="auto"/>
      </w:pPr>
      <w:r>
        <w:separator/>
      </w:r>
    </w:p>
  </w:footnote>
  <w:footnote w:type="continuationSeparator" w:id="0">
    <w:p w14:paraId="0E505956" w14:textId="77777777" w:rsidR="00F331B6" w:rsidRDefault="00F331B6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0E91"/>
    <w:multiLevelType w:val="hybridMultilevel"/>
    <w:tmpl w:val="235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1BCF"/>
    <w:multiLevelType w:val="hybridMultilevel"/>
    <w:tmpl w:val="9F38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55020"/>
    <w:multiLevelType w:val="hybridMultilevel"/>
    <w:tmpl w:val="4A7497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F58BB"/>
    <w:multiLevelType w:val="hybridMultilevel"/>
    <w:tmpl w:val="894C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30E54"/>
    <w:rsid w:val="00033B54"/>
    <w:rsid w:val="00036770"/>
    <w:rsid w:val="00043157"/>
    <w:rsid w:val="000939B6"/>
    <w:rsid w:val="00095B89"/>
    <w:rsid w:val="000B5AA5"/>
    <w:rsid w:val="000E221B"/>
    <w:rsid w:val="000E73EC"/>
    <w:rsid w:val="000F430D"/>
    <w:rsid w:val="000F5ECD"/>
    <w:rsid w:val="000F6036"/>
    <w:rsid w:val="00144E9F"/>
    <w:rsid w:val="00154847"/>
    <w:rsid w:val="00162B12"/>
    <w:rsid w:val="00181420"/>
    <w:rsid w:val="001863AF"/>
    <w:rsid w:val="00191352"/>
    <w:rsid w:val="00195C54"/>
    <w:rsid w:val="00196044"/>
    <w:rsid w:val="001A3496"/>
    <w:rsid w:val="001A6F39"/>
    <w:rsid w:val="001B73FB"/>
    <w:rsid w:val="001C189E"/>
    <w:rsid w:val="001D55D7"/>
    <w:rsid w:val="001D7864"/>
    <w:rsid w:val="001F6C94"/>
    <w:rsid w:val="00200E63"/>
    <w:rsid w:val="00206C1D"/>
    <w:rsid w:val="00210F83"/>
    <w:rsid w:val="002315C1"/>
    <w:rsid w:val="00234B3F"/>
    <w:rsid w:val="002408C9"/>
    <w:rsid w:val="0025275C"/>
    <w:rsid w:val="00264DED"/>
    <w:rsid w:val="00267EBB"/>
    <w:rsid w:val="0027474B"/>
    <w:rsid w:val="002771B2"/>
    <w:rsid w:val="00284F51"/>
    <w:rsid w:val="00291189"/>
    <w:rsid w:val="00293D10"/>
    <w:rsid w:val="002A3C5D"/>
    <w:rsid w:val="002B5DE4"/>
    <w:rsid w:val="002E087B"/>
    <w:rsid w:val="002F01C0"/>
    <w:rsid w:val="002F16FC"/>
    <w:rsid w:val="002F63D0"/>
    <w:rsid w:val="00311846"/>
    <w:rsid w:val="00315964"/>
    <w:rsid w:val="00316179"/>
    <w:rsid w:val="00324B29"/>
    <w:rsid w:val="003307A0"/>
    <w:rsid w:val="003415FF"/>
    <w:rsid w:val="00342E53"/>
    <w:rsid w:val="00345C57"/>
    <w:rsid w:val="0035144D"/>
    <w:rsid w:val="003546C0"/>
    <w:rsid w:val="00361712"/>
    <w:rsid w:val="0037697D"/>
    <w:rsid w:val="00385B28"/>
    <w:rsid w:val="00385BB4"/>
    <w:rsid w:val="00390745"/>
    <w:rsid w:val="003A61AD"/>
    <w:rsid w:val="003B3EB1"/>
    <w:rsid w:val="003C3FCC"/>
    <w:rsid w:val="003D5888"/>
    <w:rsid w:val="003E06E1"/>
    <w:rsid w:val="003F76FD"/>
    <w:rsid w:val="00403FC7"/>
    <w:rsid w:val="00405ADB"/>
    <w:rsid w:val="0041009D"/>
    <w:rsid w:val="00411ACF"/>
    <w:rsid w:val="00417399"/>
    <w:rsid w:val="00420DFB"/>
    <w:rsid w:val="00423382"/>
    <w:rsid w:val="00441F88"/>
    <w:rsid w:val="004424DD"/>
    <w:rsid w:val="00442B65"/>
    <w:rsid w:val="004454C5"/>
    <w:rsid w:val="004459FA"/>
    <w:rsid w:val="00474826"/>
    <w:rsid w:val="00477A7C"/>
    <w:rsid w:val="00480A23"/>
    <w:rsid w:val="00492B5E"/>
    <w:rsid w:val="00495300"/>
    <w:rsid w:val="004960BA"/>
    <w:rsid w:val="004B6B60"/>
    <w:rsid w:val="004F465C"/>
    <w:rsid w:val="00504265"/>
    <w:rsid w:val="00510291"/>
    <w:rsid w:val="0052184B"/>
    <w:rsid w:val="005309B8"/>
    <w:rsid w:val="00536566"/>
    <w:rsid w:val="00557EA2"/>
    <w:rsid w:val="00557FF0"/>
    <w:rsid w:val="00581870"/>
    <w:rsid w:val="005A0743"/>
    <w:rsid w:val="005E6EF5"/>
    <w:rsid w:val="00606D19"/>
    <w:rsid w:val="00613007"/>
    <w:rsid w:val="00614201"/>
    <w:rsid w:val="006213EA"/>
    <w:rsid w:val="00625C76"/>
    <w:rsid w:val="0063337B"/>
    <w:rsid w:val="0063479B"/>
    <w:rsid w:val="00637414"/>
    <w:rsid w:val="006632E4"/>
    <w:rsid w:val="00663B13"/>
    <w:rsid w:val="00685ACB"/>
    <w:rsid w:val="006955E3"/>
    <w:rsid w:val="006C2004"/>
    <w:rsid w:val="006C68AC"/>
    <w:rsid w:val="006D5713"/>
    <w:rsid w:val="006E1733"/>
    <w:rsid w:val="006F0211"/>
    <w:rsid w:val="006F1C0E"/>
    <w:rsid w:val="007076F1"/>
    <w:rsid w:val="00711E1F"/>
    <w:rsid w:val="007153F3"/>
    <w:rsid w:val="00721ED1"/>
    <w:rsid w:val="00731184"/>
    <w:rsid w:val="00731203"/>
    <w:rsid w:val="0075635F"/>
    <w:rsid w:val="0077179B"/>
    <w:rsid w:val="007A0ED2"/>
    <w:rsid w:val="007B1D4D"/>
    <w:rsid w:val="007B6B00"/>
    <w:rsid w:val="007B76FD"/>
    <w:rsid w:val="007C0ABA"/>
    <w:rsid w:val="007E6A46"/>
    <w:rsid w:val="007F4506"/>
    <w:rsid w:val="00801D2A"/>
    <w:rsid w:val="008119E8"/>
    <w:rsid w:val="0082533B"/>
    <w:rsid w:val="00833D81"/>
    <w:rsid w:val="00842BCB"/>
    <w:rsid w:val="00856E76"/>
    <w:rsid w:val="00871E6A"/>
    <w:rsid w:val="00882385"/>
    <w:rsid w:val="00884404"/>
    <w:rsid w:val="00890A70"/>
    <w:rsid w:val="0089174E"/>
    <w:rsid w:val="008A3A3D"/>
    <w:rsid w:val="008B0BC0"/>
    <w:rsid w:val="008C090B"/>
    <w:rsid w:val="008D2956"/>
    <w:rsid w:val="008D2DE9"/>
    <w:rsid w:val="008E0528"/>
    <w:rsid w:val="009047A4"/>
    <w:rsid w:val="00914E9A"/>
    <w:rsid w:val="00921F1B"/>
    <w:rsid w:val="009342A9"/>
    <w:rsid w:val="00952C48"/>
    <w:rsid w:val="00982A22"/>
    <w:rsid w:val="00996D67"/>
    <w:rsid w:val="009A21FC"/>
    <w:rsid w:val="009D581C"/>
    <w:rsid w:val="009E4746"/>
    <w:rsid w:val="00A14DC9"/>
    <w:rsid w:val="00A2294D"/>
    <w:rsid w:val="00A24E5F"/>
    <w:rsid w:val="00A32B0F"/>
    <w:rsid w:val="00A52B40"/>
    <w:rsid w:val="00A56C9B"/>
    <w:rsid w:val="00A66558"/>
    <w:rsid w:val="00A76554"/>
    <w:rsid w:val="00A86EE6"/>
    <w:rsid w:val="00A96DDE"/>
    <w:rsid w:val="00AB1FD5"/>
    <w:rsid w:val="00AC74EC"/>
    <w:rsid w:val="00AD088A"/>
    <w:rsid w:val="00AF1058"/>
    <w:rsid w:val="00AF169B"/>
    <w:rsid w:val="00AF3072"/>
    <w:rsid w:val="00B02126"/>
    <w:rsid w:val="00B0534A"/>
    <w:rsid w:val="00B30A19"/>
    <w:rsid w:val="00B4062F"/>
    <w:rsid w:val="00B565FE"/>
    <w:rsid w:val="00B61084"/>
    <w:rsid w:val="00B70701"/>
    <w:rsid w:val="00B73BD9"/>
    <w:rsid w:val="00BA6622"/>
    <w:rsid w:val="00BC4A01"/>
    <w:rsid w:val="00BF13A3"/>
    <w:rsid w:val="00C06AB2"/>
    <w:rsid w:val="00C10578"/>
    <w:rsid w:val="00C1108B"/>
    <w:rsid w:val="00C12901"/>
    <w:rsid w:val="00C214B2"/>
    <w:rsid w:val="00C43B60"/>
    <w:rsid w:val="00C5580E"/>
    <w:rsid w:val="00C617EB"/>
    <w:rsid w:val="00C84C0C"/>
    <w:rsid w:val="00C93C2F"/>
    <w:rsid w:val="00C96C19"/>
    <w:rsid w:val="00CB0671"/>
    <w:rsid w:val="00CB0EBC"/>
    <w:rsid w:val="00CB77FF"/>
    <w:rsid w:val="00CC2F2B"/>
    <w:rsid w:val="00CC330D"/>
    <w:rsid w:val="00CD69A5"/>
    <w:rsid w:val="00CE3361"/>
    <w:rsid w:val="00CE51A3"/>
    <w:rsid w:val="00D02DAF"/>
    <w:rsid w:val="00D10095"/>
    <w:rsid w:val="00D3649A"/>
    <w:rsid w:val="00D418CC"/>
    <w:rsid w:val="00D4607C"/>
    <w:rsid w:val="00D5216A"/>
    <w:rsid w:val="00D533BD"/>
    <w:rsid w:val="00D55380"/>
    <w:rsid w:val="00D62696"/>
    <w:rsid w:val="00D80524"/>
    <w:rsid w:val="00D967E6"/>
    <w:rsid w:val="00DC14B0"/>
    <w:rsid w:val="00DC5E58"/>
    <w:rsid w:val="00DF2FC4"/>
    <w:rsid w:val="00DF5068"/>
    <w:rsid w:val="00E002EA"/>
    <w:rsid w:val="00E044CB"/>
    <w:rsid w:val="00E07AFC"/>
    <w:rsid w:val="00E16586"/>
    <w:rsid w:val="00E35C24"/>
    <w:rsid w:val="00E57A5A"/>
    <w:rsid w:val="00E62446"/>
    <w:rsid w:val="00E732C8"/>
    <w:rsid w:val="00E84B7C"/>
    <w:rsid w:val="00E96770"/>
    <w:rsid w:val="00EE13E5"/>
    <w:rsid w:val="00F05177"/>
    <w:rsid w:val="00F11B5E"/>
    <w:rsid w:val="00F13FC5"/>
    <w:rsid w:val="00F274DC"/>
    <w:rsid w:val="00F31614"/>
    <w:rsid w:val="00F331B6"/>
    <w:rsid w:val="00F4283F"/>
    <w:rsid w:val="00F428EE"/>
    <w:rsid w:val="00F6226E"/>
    <w:rsid w:val="00F6391A"/>
    <w:rsid w:val="00F72E67"/>
    <w:rsid w:val="00F748EA"/>
    <w:rsid w:val="00F74BD7"/>
    <w:rsid w:val="00F90B4D"/>
    <w:rsid w:val="00F95306"/>
    <w:rsid w:val="00FD15F9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ecraft-insi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028C-CD84-4234-AFFA-8E95E5C8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X240</cp:lastModifiedBy>
  <cp:revision>59</cp:revision>
  <dcterms:created xsi:type="dcterms:W3CDTF">2025-02-13T11:52:00Z</dcterms:created>
  <dcterms:modified xsi:type="dcterms:W3CDTF">2025-02-24T12:01:00Z</dcterms:modified>
</cp:coreProperties>
</file>